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2179EE" w:rsidRDefault="00914D0D" w:rsidP="00914D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E3C01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17378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206,76</w:t>
            </w:r>
          </w:p>
          <w:p w:rsidR="00914D0D" w:rsidRPr="008116B6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вісті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6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пень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4D0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60DE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E27C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E27C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C479B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179E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425B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425B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1A7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A76E4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A76E4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914D0D" w:rsidRPr="00D8450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D84500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A3739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A37397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914D0D" w:rsidRPr="005B06A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06A5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914D0D" w:rsidRPr="005B06A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5B06A5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14D0D" w:rsidRPr="00FE266E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FE266E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914D0D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FE266E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426D1" w:rsidRDefault="00914D0D" w:rsidP="00914D0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004F47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06,30</w:t>
            </w:r>
          </w:p>
          <w:p w:rsidR="00914D0D" w:rsidRPr="00641E1A" w:rsidRDefault="00914D0D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004F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і </w:t>
            </w:r>
            <w:r w:rsidR="00004F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сті шість гривень 3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914D0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641E1A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0D" w:rsidRPr="002C6C3B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914D0D" w:rsidRPr="00CF4D3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CF4D3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F4D35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914D0D" w:rsidRPr="00991CF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14D0D" w:rsidRPr="00991CF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36B2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914D0D" w:rsidRPr="00991CF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18299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82991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65438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914D0D" w:rsidRPr="001B6B8C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914D0D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720F1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720F1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14D0D" w:rsidRPr="005A577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73,00</w:t>
            </w:r>
          </w:p>
          <w:p w:rsidR="00914D0D" w:rsidRPr="005A577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сімсот сімдесят т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F135A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02A9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ев’яно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492B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C73E45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35,91</w:t>
            </w:r>
          </w:p>
          <w:p w:rsidR="00914D0D" w:rsidRPr="00492B08" w:rsidRDefault="00914D0D" w:rsidP="00C7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C73E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в’ятсот тридцять п’ять гривень 91 коп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45" w:rsidRDefault="00C73E45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5B556C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21213" w:rsidRPr="005B556C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5B556C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E21213" w:rsidRPr="005B556C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5B556C" w:rsidRDefault="00E21213" w:rsidP="00E2121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CD" w:rsidRDefault="002279CD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5B556C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21213" w:rsidRPr="00744452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21213" w:rsidRPr="00744452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21213" w:rsidRPr="00744452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21213" w:rsidRPr="00744452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1213" w:rsidRPr="00744452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05044E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21213" w:rsidRPr="00744452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4445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21213" w:rsidRPr="00A0251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21213" w:rsidRPr="00A0251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21213" w:rsidRPr="00A0251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BB1E3B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0251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7C61D4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C63D7A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1213" w:rsidRPr="00C63D7A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C63D7A" w:rsidRDefault="00E21213" w:rsidP="00E212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E21213" w:rsidRPr="00C63D7A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сот тридцять шість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C63D7A" w:rsidRDefault="00E21213" w:rsidP="00E212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21213" w:rsidRPr="00FD564B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7634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21213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21213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60578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2121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60578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511F8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60578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511F8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1213" w:rsidRPr="00106D0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106D01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21213" w:rsidRPr="00106D01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60578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F5561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D60B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1213" w:rsidRPr="00FD60B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D60B7" w:rsidRDefault="00E21213" w:rsidP="00E212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6F" w:rsidRDefault="00A0026F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1,10</w:t>
            </w:r>
          </w:p>
          <w:p w:rsidR="00E21213" w:rsidRPr="00FD60B7" w:rsidRDefault="00A0026F" w:rsidP="00A0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E2121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отириста двадцять одна   гривня  10</w:t>
            </w:r>
            <w:r w:rsidR="00E2121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E2121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="00E2121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D60B7" w:rsidRDefault="00E21213" w:rsidP="00E2121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21213" w:rsidRPr="00F7634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7634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7634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7634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08200E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7634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C7A99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1213" w:rsidRPr="003D2DF7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3D2DF7" w:rsidRDefault="00E21213" w:rsidP="00E2121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1213" w:rsidRPr="003D2DF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76347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946AB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121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F4186A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A946AB" w:rsidRDefault="00E21213" w:rsidP="00E2121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3" w:rsidRPr="00865A42" w:rsidRDefault="00E21213" w:rsidP="00E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4186A" w:rsidRDefault="005E02AD" w:rsidP="00E879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="00E8793A"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="00E8793A"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="00E8793A"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B1051" w:rsidRDefault="000B1051" w:rsidP="000B10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5E02AD"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65A42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C70B26" w:rsidRPr="00865A4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65A42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70B26" w:rsidRPr="00865A4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65A4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5208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520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C70B26" w:rsidRPr="00F1520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520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1712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C70B26" w:rsidRPr="00F1520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5208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F1520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520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73696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7369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70B26" w:rsidRPr="0047369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C70B26" w:rsidRPr="0047369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73696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9749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9.56</w:t>
            </w:r>
          </w:p>
          <w:p w:rsidR="00C70B26" w:rsidRPr="0047369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шістдесят дев’ять гривень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73696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47369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1B7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1B7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1B7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70B26" w:rsidRPr="00EF664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11B7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EF664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C70B26" w:rsidRPr="00F11B7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C70B26" w:rsidRPr="009A254D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C70B26" w:rsidRPr="009A254D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F6646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720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720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11E1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4569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70B26" w:rsidRPr="0054569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45694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697,00</w:t>
            </w:r>
          </w:p>
          <w:p w:rsidR="00C70B26" w:rsidRPr="0054569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надцять тисяч шістсот дев’яносто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45694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C479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45694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45694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46CF9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11E09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11E09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70B26" w:rsidRPr="00511E09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11E09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C70B26" w:rsidRPr="00511E09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триста три  гривень 8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11E09" w:rsidRDefault="00C70B26" w:rsidP="00C70B2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70B26" w:rsidRPr="00EE27C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70B26" w:rsidRPr="00EE27C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EE27C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E1AB0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E1AB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70B26" w:rsidRPr="009E1AB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E1AB0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C70B26" w:rsidRPr="009E1AB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E1AB0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E1AB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9E1AB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E27C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7958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795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C70B26" w:rsidRPr="00F6795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70B26" w:rsidRPr="00F6795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C70B26" w:rsidRPr="00F6795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7958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70B26" w:rsidRPr="00F6795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7958" w:rsidRDefault="00C70B26" w:rsidP="00C70B2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C70B26" w:rsidRPr="0042292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42292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C70B26" w:rsidRPr="0042292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C70B26" w:rsidRPr="0042292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422928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42292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63F5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63F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70B26" w:rsidRPr="001B63F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63F5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1 724,70</w:t>
            </w:r>
          </w:p>
          <w:p w:rsidR="00C70B26" w:rsidRPr="001B63F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одна   тисяча сімсот двадцять чотири гривень 7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63F5" w:rsidRDefault="00C70B26" w:rsidP="00C70B2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70B26" w:rsidRPr="00BE028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C70B26" w:rsidRPr="00BE028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BE028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70B26" w:rsidRPr="00BE028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C70B26" w:rsidRPr="00BE028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BE028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527DC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70B26" w:rsidRPr="00BE0288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C70B26" w:rsidRPr="00BE028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E0288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C70B26" w:rsidRPr="00BE028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81D7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81D75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C70B26" w:rsidRPr="00381D7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81D75" w:rsidRDefault="00C70B26" w:rsidP="00C70B2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 xml:space="preserve">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14D0D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70B26" w:rsidRPr="00EC165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C165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C5A5F" w:rsidRDefault="00C70B26" w:rsidP="00C70B2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C5A5F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C70B26" w:rsidRPr="000C5A5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C5A5F" w:rsidRDefault="00C70B26" w:rsidP="00C70B2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37E5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C70B26" w:rsidRPr="0003627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C70B26" w:rsidRPr="0003627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C70B26" w:rsidRPr="0003627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3627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720F1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C70B26" w:rsidRPr="0003627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720F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C70B26" w:rsidRPr="00AC231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720F1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белі та супутня продукція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248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44320000-9</w:t>
            </w:r>
          </w:p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000,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ся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70B26" w:rsidRPr="003720F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C70B26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70B26" w:rsidRPr="00901963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70B26" w:rsidRPr="00901963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E61DA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C70B26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70B26" w:rsidRPr="00901963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1963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90196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E61DA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3397A" w:rsidRDefault="00C70B26" w:rsidP="00C70B2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3397A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3397A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70B26" w:rsidRPr="0013397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3397A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A3739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37397" w:rsidRDefault="00C70B26" w:rsidP="00C70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61A6F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61A6F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61A6F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F5B7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C70B26" w:rsidRPr="00E603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C70B26" w:rsidRPr="00161A6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61A6F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60352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603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603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603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C70B26" w:rsidRPr="00E603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603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603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70B26" w:rsidRPr="00E603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603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027AF" w:rsidRDefault="00C70B26" w:rsidP="00C70B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14FE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C70B26" w:rsidRPr="00914FE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14FE1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70B26" w:rsidRPr="00914FE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14FE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C70B26" w:rsidRPr="00AE18D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C70B26" w:rsidRPr="00AE18D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255A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C70B26" w:rsidRPr="00AE18D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AE18D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8D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853BC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853BC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70B26" w:rsidRPr="00A853BC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853BC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900E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C70B26" w:rsidRPr="00AC231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C1F1E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900E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00E8A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AC231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C231F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C231F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C70B26" w:rsidRPr="00AC231F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C231F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B731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70B26" w:rsidRPr="00AC231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C231F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C231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6" w:rsidRPr="00085546" w:rsidRDefault="00C70B26" w:rsidP="00C70B26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C70B26" w:rsidRPr="00F76347" w:rsidRDefault="00C70B26" w:rsidP="00C70B26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668A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668A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C70B26" w:rsidRPr="00F6668A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668A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66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C70B26" w:rsidRPr="00F666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6668A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C70B26" w:rsidRPr="00F6668A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8414F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C70B26" w:rsidRPr="00727F45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727F4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7F45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CC05C3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CC05C3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CC05C3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CC05C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570,64</w:t>
            </w:r>
          </w:p>
          <w:p w:rsidR="00C70B26" w:rsidRPr="00CC05C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CC05C3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70B26" w:rsidRPr="00CC05C3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CC05C3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C70B26" w:rsidRPr="00A946A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3D2DF7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44452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744452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F5514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B24B2" w:rsidRDefault="00C70B26" w:rsidP="00C70B26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97F23" w:rsidRDefault="00C70B26" w:rsidP="00C70B26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C70B26" w:rsidRPr="001E1F00" w:rsidRDefault="00C70B26" w:rsidP="00C70B26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62134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A12FC" w:rsidRDefault="00C70B26" w:rsidP="00C70B26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262134" w:rsidRDefault="00C70B26" w:rsidP="00C70B26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000,00</w:t>
            </w:r>
          </w:p>
          <w:p w:rsidR="00C70B26" w:rsidRPr="006D1E6F" w:rsidRDefault="00C70B26" w:rsidP="00C70B26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D4416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0197D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70B26" w:rsidRPr="00FE3A2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70B26" w:rsidRPr="00FE3A2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70B26" w:rsidRPr="00FE3A2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E3A20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FE3A2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26448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C70B26" w:rsidRPr="000702AE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26448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51469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51469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0702AE" w:rsidRDefault="00C70B26" w:rsidP="00C70B2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0B26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C70B26" w:rsidRPr="00E72CE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C70B26" w:rsidRPr="00E72CE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946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C70B26" w:rsidRPr="0068414F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E72CE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338C5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6F15FD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338C5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C70B26" w:rsidRPr="00B338C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951469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0702A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338C5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63EDF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63EDF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63EDF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C70B26" w:rsidRPr="00B63EDF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B63EDF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C70B26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C70B26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C70B26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C70B26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C70B26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D0084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C70B26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C4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C4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C70B26" w:rsidRPr="00AE1C4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C70B26" w:rsidRPr="00AE1C40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C40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C4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C70B26" w:rsidRPr="00AE1C4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C40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C4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70B26" w:rsidRPr="00AE1C4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E1C40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C34FD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C34FD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C70B26" w:rsidRPr="008C34FD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C34FD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090,54</w:t>
            </w:r>
          </w:p>
          <w:p w:rsidR="00C70B26" w:rsidRPr="008C34FD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8C34FD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C70B26" w:rsidRPr="007247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C70B26" w:rsidRPr="007247F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70B26" w:rsidRPr="007247F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AA0834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C70B26" w:rsidRPr="007247F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70B26" w:rsidRPr="007247F1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08AB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08AB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08AB" w:rsidRDefault="00C70B26" w:rsidP="00C70B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08A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C70B26" w:rsidRPr="001B08A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08AB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1B08A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1B08AB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70B26" w:rsidRPr="005764D2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764D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70B26" w:rsidRPr="007247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764D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70B26" w:rsidRPr="007247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764D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70B26" w:rsidRPr="007247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764D2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70B26" w:rsidRPr="007247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70B26" w:rsidRPr="007247F1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7247F1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F76347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C375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C375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C70B26" w:rsidRPr="005C375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C375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5C375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70B26" w:rsidRPr="005C375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B1C9E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70B26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70B26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6" w:rsidRPr="00E708A7" w:rsidRDefault="00C70B26" w:rsidP="00C7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708A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708A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708A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40B97" w:rsidRPr="00E708A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708A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40B97" w:rsidRPr="00E708A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708A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B5D15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B5D1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B5D15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B5D1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C40B97" w:rsidRPr="003B5D1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B5D15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B5D1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3B5D1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B5D1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C375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C375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C40B97" w:rsidRPr="005C375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C375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C375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5C375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618C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40B97" w:rsidRPr="006618CE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618C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C40B97" w:rsidRPr="006618C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618CE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618C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40B97" w:rsidRPr="006618C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618CE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618C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6618C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40B97" w:rsidRPr="006E1384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C40B97" w:rsidRPr="006E13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E3A20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0269F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40B97" w:rsidRPr="00FE3A20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E3A20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E3A20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40B97" w:rsidRPr="00FE3A20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E3A20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0B97" w:rsidRPr="00FE3A20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E13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40B97" w:rsidRPr="004A126A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F67BE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F67BE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0B97" w:rsidRPr="004A126A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96AF4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40B97" w:rsidRPr="00E96AF4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96AF4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C40B97" w:rsidRPr="00E96AF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96AF4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40B97" w:rsidRPr="00E96AF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F67BE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C40B97" w:rsidRPr="00637E51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F67BE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40B97" w:rsidRPr="00637E51" w:rsidRDefault="00C40B97" w:rsidP="00C40B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A126A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40B97" w:rsidRPr="004A126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252ED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252ED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C40B97" w:rsidRPr="000252ED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C40B97" w:rsidRPr="000252ED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252ED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="007722A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778,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7722A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7722A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мсот сімдесят ві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C40B97" w:rsidRPr="000252E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252ED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4AE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64A9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64A9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C40B97" w:rsidRPr="00564A9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C40B97" w:rsidRPr="00564A9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64A9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64A9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C40B97" w:rsidRPr="00564A9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C40B97" w:rsidRPr="00564A9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64A99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B1E3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Pr="00564A9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4AE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74592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C40B97" w:rsidRPr="00474592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C40B97" w:rsidRPr="00474592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74592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7459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40B97" w:rsidRPr="0047459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74592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7459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40B97" w:rsidRPr="0047459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4AE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40B97" w:rsidRPr="00773F7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C40B97" w:rsidRPr="00773F7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40B97" w:rsidRPr="00773F7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C40B97" w:rsidRPr="00773F7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73F7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27AC0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27AC0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C40B97" w:rsidRPr="00E27AC0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C40B97" w:rsidRPr="00E27AC0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27AC0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C40B97" w:rsidRPr="00E27AC0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сімдесят вісім гривень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27AC0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62C7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62C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C40B97" w:rsidRPr="00ED62C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62C7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000,00</w:t>
            </w:r>
          </w:p>
          <w:p w:rsidR="00C40B97" w:rsidRPr="00ED62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62C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62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40B97" w:rsidRPr="00ED62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D5385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62C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D5385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57B6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57B64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0B97" w:rsidRPr="00ED62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D5385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62C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D5385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57B6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57B64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40B97" w:rsidRPr="00ED62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5146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C40B97" w:rsidRPr="00ED62C7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97" w:rsidRPr="0095146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5146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5146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C40B97" w:rsidRPr="0095146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51469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0B97" w:rsidRPr="00ED62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5146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97" w:rsidRPr="002D6556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5146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51469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A97272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A97272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40B97" w:rsidRPr="00A97272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A97272" w:rsidRDefault="00C40B97" w:rsidP="00C40B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A9727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C40B97" w:rsidRPr="00A9727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A97272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A9727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40B97" w:rsidRPr="00A9727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C40B97" w:rsidRPr="00CE6EC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C40B97" w:rsidRPr="00CE6E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CE6E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C40B97" w:rsidRPr="002F3F0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C40B97" w:rsidRPr="00CE6EC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CE6EC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F3F0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C40B97" w:rsidRPr="002F3F0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D6556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D7659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C40B97" w:rsidRPr="00D7659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F3F0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37E51" w:rsidRDefault="00C40B97" w:rsidP="00C40B9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C40B97" w:rsidRPr="00F7634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C40B97" w:rsidRPr="0020069A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Т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C40B97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017C3D" w:rsidRDefault="00C40B97" w:rsidP="00C40B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7C3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 380,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триста вісім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40B97" w:rsidRPr="002006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069A" w:rsidRDefault="00C40B97" w:rsidP="00C40B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40B97" w:rsidRPr="00463556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63556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C40B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1729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B0805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B080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40B97" w:rsidRPr="004B080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C40B97" w:rsidRPr="004B080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B0805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B080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40B97" w:rsidRPr="004B080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C40B97" w:rsidRPr="004B080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40B97" w:rsidRPr="004B080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B0805" w:rsidRDefault="00C40B97" w:rsidP="00C40B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B080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4B080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4B0805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40B97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D263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40B97" w:rsidRPr="00ED263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7F63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7F63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7F63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40B97" w:rsidRPr="000D7F63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7F63" w:rsidRDefault="00C40B97" w:rsidP="00C40B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7F63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0D7F63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40B97" w:rsidRPr="000D7F63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7F63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40B97" w:rsidRPr="00F763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9444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40B97" w:rsidRPr="00B9444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40B97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014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7487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0B97" w:rsidRPr="008108D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8108D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C40B97" w:rsidRPr="00B9444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C40B97" w:rsidRPr="00F763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8108DE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C40B97" w:rsidRPr="00B9444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B32D8" w:rsidRDefault="00C40B97" w:rsidP="00C40B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F4B13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C40B97" w:rsidRPr="00BD1784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40B97" w:rsidRPr="00BD1784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B32D8" w:rsidRDefault="00C40B97" w:rsidP="00C40B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BD1784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5F4B13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71F9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0B97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40B97" w:rsidRPr="00E302D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24A9F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40B97" w:rsidRPr="00E302D9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24A9F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40B97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A7164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94F6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C40B97" w:rsidRPr="00194F6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94F69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E302D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8524AB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40B97" w:rsidRPr="008524AB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8524AB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2 985,00</w:t>
            </w:r>
          </w:p>
          <w:p w:rsidR="00C40B97" w:rsidRPr="008524A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десят дві тисячі дев’ятсот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8524AB" w:rsidRDefault="00C40B97" w:rsidP="00C40B9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40B97" w:rsidRPr="008524A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46C2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46C2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C40B97" w:rsidRPr="000146C2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46C2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46C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40B97" w:rsidRPr="000146C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46C2" w:rsidRDefault="00C40B97" w:rsidP="00C40B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146C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40B97" w:rsidRPr="000146C2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40B97" w:rsidRPr="00207D3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40B97" w:rsidRPr="00207D3E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C40B97" w:rsidRPr="000D53FB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40B97" w:rsidRPr="000D53FB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0B97" w:rsidRPr="004C3E12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8000,00 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вісім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D53FB" w:rsidRDefault="00C40B97" w:rsidP="00C40B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40B97" w:rsidRPr="00207D3E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346B99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C40B97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27 610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C40B97" w:rsidRPr="000422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риста двадцять сім тисяч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шістсот десять 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40B97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6400D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C40B97" w:rsidRPr="0016400D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6400D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6400D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6400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C40B97" w:rsidRPr="0016400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6400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16400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Pr="0016400D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40B97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4001A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4001A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4001A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400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C40B97" w:rsidRPr="00F400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400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400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Pr="00F400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40B9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982165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247F1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7247F1" w:rsidRDefault="00C40B97" w:rsidP="00C40B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8414F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68414F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C40B97" w:rsidRPr="00B43BD8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40B97" w:rsidRPr="00B43BD8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F7634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0B97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40B97" w:rsidRPr="000422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7" w:rsidRPr="0004221A" w:rsidRDefault="00C40B97" w:rsidP="00C40B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04F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5C7BE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5C7BE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9</w:t>
      </w:r>
      <w:bookmarkStart w:id="0" w:name="_GoBack"/>
      <w:bookmarkEnd w:id="0"/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31A70" w:rsidRPr="00631A7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8A016B" w:rsidRDefault="008A016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.О.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48" w:rsidRDefault="00062448" w:rsidP="008524F0">
      <w:pPr>
        <w:spacing w:after="0" w:line="240" w:lineRule="auto"/>
      </w:pPr>
      <w:r>
        <w:separator/>
      </w:r>
    </w:p>
  </w:endnote>
  <w:endnote w:type="continuationSeparator" w:id="0">
    <w:p w:rsidR="00062448" w:rsidRDefault="00062448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4C3E12" w:rsidRDefault="004C3E12">
        <w:pPr>
          <w:pStyle w:val="a6"/>
        </w:pPr>
      </w:p>
      <w:p w:rsidR="004C3E12" w:rsidRDefault="004C3E1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E3" w:rsidRPr="005C7BE3">
          <w:rPr>
            <w:noProof/>
            <w:lang w:val="ru-RU"/>
          </w:rPr>
          <w:t>31</w:t>
        </w:r>
        <w:r>
          <w:fldChar w:fldCharType="end"/>
        </w:r>
      </w:p>
    </w:sdtContent>
  </w:sdt>
  <w:p w:rsidR="004C3E12" w:rsidRDefault="004C3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48" w:rsidRDefault="00062448" w:rsidP="008524F0">
      <w:pPr>
        <w:spacing w:after="0" w:line="240" w:lineRule="auto"/>
      </w:pPr>
      <w:r>
        <w:separator/>
      </w:r>
    </w:p>
  </w:footnote>
  <w:footnote w:type="continuationSeparator" w:id="0">
    <w:p w:rsidR="00062448" w:rsidRDefault="00062448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B99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6DF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A7D2C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354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6F5A"/>
    <w:rsid w:val="00D77AF7"/>
    <w:rsid w:val="00D77BB2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C318-4D49-43AF-BDBD-92AFFBC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37927</Words>
  <Characters>21619</Characters>
  <Application>Microsoft Office Word</Application>
  <DocSecurity>0</DocSecurity>
  <Lines>18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7-26T08:18:00Z</cp:lastPrinted>
  <dcterms:created xsi:type="dcterms:W3CDTF">2019-08-02T09:12:00Z</dcterms:created>
  <dcterms:modified xsi:type="dcterms:W3CDTF">2019-08-02T10:42:00Z</dcterms:modified>
</cp:coreProperties>
</file>